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35"/>
        <w:gridCol w:w="1985"/>
        <w:gridCol w:w="1984"/>
        <w:gridCol w:w="4961"/>
        <w:gridCol w:w="1560"/>
        <w:gridCol w:w="1002"/>
        <w:gridCol w:w="992"/>
      </w:tblGrid>
      <w:tr w:rsidR="00A71770" w:rsidRPr="006C343C" w:rsidTr="00D35014">
        <w:trPr>
          <w:trHeight w:val="96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:rsidTr="00D35014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DF3D69" w:rsidRPr="006C343C" w:rsidTr="00D35014">
        <w:trPr>
          <w:trHeight w:val="609"/>
        </w:trPr>
        <w:tc>
          <w:tcPr>
            <w:tcW w:w="560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DF3D69" w:rsidRPr="00C45D34" w:rsidRDefault="00DF3D69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5D34">
              <w:rPr>
                <w:rFonts w:eastAsia="Calibri"/>
                <w:b/>
                <w:sz w:val="22"/>
                <w:szCs w:val="22"/>
              </w:rPr>
              <w:t>1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DF3D69" w:rsidRDefault="00DF3D69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:rsidR="00DF3D69" w:rsidRDefault="00DF3D69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F3D69" w:rsidRDefault="00DF3D69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F3D69" w:rsidRDefault="00DF3D69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DF3D69" w:rsidRPr="0005751C" w:rsidRDefault="00DF3D69" w:rsidP="00324C3F">
            <w:pPr>
              <w:rPr>
                <w:rFonts w:eastAsia="Calibri"/>
                <w:sz w:val="22"/>
                <w:szCs w:val="22"/>
              </w:rPr>
            </w:pPr>
            <w:r w:rsidRPr="0005751C">
              <w:rPr>
                <w:rFonts w:eastAsia="Calibri"/>
                <w:sz w:val="22"/>
                <w:szCs w:val="22"/>
              </w:rPr>
              <w:t>Savivaldybės ūkio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05751C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0-13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F3D69" w:rsidRDefault="00DF3D6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DF3D69" w:rsidRDefault="00DF3D6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DF3D69" w:rsidRDefault="00DF3D6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A68AB" w:rsidRPr="006C343C" w:rsidTr="00D35014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Pr="00C45D34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Etikos komisijos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1A68AB" w:rsidRPr="00C45D34" w:rsidRDefault="008A68B9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3-</w:t>
            </w:r>
            <w:r w:rsidR="00DF3D69"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F3D6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A68AB" w:rsidRDefault="00DF3D6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1A68AB">
              <w:rPr>
                <w:rFonts w:eastAsia="Calibri"/>
                <w:sz w:val="22"/>
                <w:szCs w:val="22"/>
              </w:rPr>
              <w:t>alyvavo</w:t>
            </w:r>
          </w:p>
          <w:p w:rsidR="00DF3D69" w:rsidRPr="001C0DBE" w:rsidRDefault="00DF3D6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27F">
              <w:rPr>
                <w:rFonts w:eastAsia="Calibri"/>
                <w:sz w:val="22"/>
                <w:szCs w:val="22"/>
              </w:rPr>
              <w:t>(</w:t>
            </w:r>
            <w:r w:rsidR="007F399C" w:rsidRPr="0045627F">
              <w:rPr>
                <w:rFonts w:eastAsia="Calibri"/>
                <w:i/>
                <w:sz w:val="22"/>
                <w:szCs w:val="22"/>
              </w:rPr>
              <w:t>pareikštas ir Etikos komisijos priimtas nusišalinimas</w:t>
            </w:r>
            <w:r w:rsidRPr="0045627F"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DF3D6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1A68AB" w:rsidRPr="006C343C" w:rsidTr="00D35014">
        <w:trPr>
          <w:trHeight w:val="64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bottom w:val="single" w:sz="6" w:space="0" w:color="auto"/>
            </w:tcBorders>
          </w:tcPr>
          <w:p w:rsidR="001A68AB" w:rsidRPr="00C45D34" w:rsidRDefault="008A68B9" w:rsidP="00324C3F">
            <w:pPr>
              <w:rPr>
                <w:rFonts w:eastAsia="Calibri"/>
                <w:sz w:val="22"/>
                <w:szCs w:val="22"/>
              </w:rPr>
            </w:pPr>
            <w:r w:rsidRPr="00C45D3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 w:rsidR="00DF3D69">
              <w:rPr>
                <w:rFonts w:eastAsia="Calibri"/>
                <w:sz w:val="22"/>
                <w:szCs w:val="22"/>
              </w:rPr>
              <w:t>10</w:t>
            </w:r>
            <w:r w:rsidRPr="00C45D3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DF3D69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1A68AB" w:rsidRPr="001C0DBE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F3D69" w:rsidRPr="006C343C" w:rsidTr="00D35014">
        <w:trPr>
          <w:trHeight w:val="844"/>
        </w:trPr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F3D69" w:rsidRDefault="00DF3D69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F3D69" w:rsidRDefault="00DF3D69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:rsidR="00DF3D69" w:rsidRDefault="00DF3D69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3D69" w:rsidRPr="00324C3F" w:rsidRDefault="00DF3D69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Antikorupcijos komisijos pirminink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3D69" w:rsidRDefault="00DF3D69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DF3D69" w:rsidRPr="00C45D34" w:rsidRDefault="00DF3D69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10-24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F3D69" w:rsidRDefault="00DF3D69" w:rsidP="008A68B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F3D69" w:rsidRDefault="00DF3D6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F3D69" w:rsidRDefault="00DF3D6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A68AB" w:rsidRPr="006C343C" w:rsidTr="00D35014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</w:tcPr>
          <w:p w:rsidR="007D0BD0" w:rsidRDefault="00DF3D69" w:rsidP="00324C3F">
            <w:pPr>
              <w:rPr>
                <w:rFonts w:eastAsia="Calibri"/>
                <w:sz w:val="22"/>
                <w:szCs w:val="22"/>
              </w:rPr>
            </w:pPr>
            <w:r w:rsidRPr="00DF3D69">
              <w:rPr>
                <w:rFonts w:eastAsia="Calibri"/>
                <w:sz w:val="22"/>
                <w:szCs w:val="22"/>
              </w:rPr>
              <w:t xml:space="preserve">Sveikatos ir socialinių reikalų </w:t>
            </w:r>
            <w:r>
              <w:rPr>
                <w:rFonts w:eastAsia="Calibri"/>
                <w:sz w:val="22"/>
                <w:szCs w:val="22"/>
              </w:rPr>
              <w:t xml:space="preserve">komiteto </w:t>
            </w:r>
            <w:r w:rsidRPr="00651EC9">
              <w:rPr>
                <w:rFonts w:eastAsia="Calibri"/>
                <w:sz w:val="22"/>
                <w:szCs w:val="22"/>
              </w:rPr>
              <w:t xml:space="preserve">posėdis </w:t>
            </w:r>
          </w:p>
          <w:p w:rsidR="001A68AB" w:rsidRPr="00C45D34" w:rsidRDefault="00DF3D69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:rsidR="001A68AB" w:rsidRDefault="00FD6E9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A68AB" w:rsidRPr="006C343C" w:rsidTr="00D35014">
        <w:trPr>
          <w:trHeight w:val="33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Pr="00651EC9" w:rsidRDefault="00DF3D69" w:rsidP="00324C3F">
            <w:pPr>
              <w:rPr>
                <w:rFonts w:eastAsia="Calibri"/>
                <w:sz w:val="22"/>
                <w:szCs w:val="22"/>
              </w:rPr>
            </w:pPr>
            <w:r w:rsidRPr="00DF3D6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DF3D69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Pr="00651EC9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E76CB" w:rsidRPr="006C343C" w:rsidTr="00D35014">
        <w:trPr>
          <w:trHeight w:val="555"/>
        </w:trPr>
        <w:tc>
          <w:tcPr>
            <w:tcW w:w="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E76CB" w:rsidRDefault="003E76C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E76CB" w:rsidRDefault="003E76C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3E76CB" w:rsidRDefault="003E76C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udėna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76CB" w:rsidRDefault="003E76C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76CB" w:rsidRDefault="003E76C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3E76CB" w:rsidRPr="00C45D34" w:rsidRDefault="003E76CB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</w:t>
            </w:r>
            <w:r w:rsidRPr="0058228F">
              <w:rPr>
                <w:rFonts w:eastAsia="Calibri"/>
                <w:sz w:val="22"/>
                <w:szCs w:val="22"/>
              </w:rPr>
              <w:t xml:space="preserve"> komiteto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58228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E76CB" w:rsidRDefault="003E76CB" w:rsidP="008170C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  <w:p w:rsidR="003E76CB" w:rsidRDefault="003E76CB" w:rsidP="00963FF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6CB" w:rsidRDefault="003E76C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6CB" w:rsidRDefault="003E76C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E76CB" w:rsidRPr="006C343C" w:rsidTr="00D35014">
        <w:trPr>
          <w:trHeight w:val="1106"/>
        </w:trPr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6CB" w:rsidRDefault="003E76C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6CB" w:rsidRDefault="003E76C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:rsidR="003E76CB" w:rsidRDefault="003E76C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6CB" w:rsidRDefault="003E76C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6CB" w:rsidRDefault="003E76C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3E76CB" w:rsidRPr="00651EC9" w:rsidRDefault="003E76CB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651EC9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E76CB" w:rsidRPr="00651EC9" w:rsidRDefault="003E76C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6CB" w:rsidRPr="00651EC9" w:rsidRDefault="003E76C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6CB" w:rsidRDefault="003E76C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83A9E" w:rsidRPr="006C343C" w:rsidTr="007D0BD0">
        <w:trPr>
          <w:trHeight w:val="39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Pr="00F83A9E" w:rsidRDefault="00F83A9E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F83A9E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:rsidR="00F83A9E" w:rsidRPr="00C45D34" w:rsidRDefault="008170C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ūkio komiteto posėdis 2023-</w:t>
            </w:r>
            <w:r w:rsidR="003E76CB"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3E76CB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F83A9E" w:rsidRDefault="00324C3F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3A9E" w:rsidRDefault="00C317A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3A9E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317A8" w:rsidRPr="006C343C" w:rsidTr="00D35014">
        <w:trPr>
          <w:trHeight w:val="564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317A8" w:rsidRDefault="00C317A8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317A8" w:rsidRDefault="00C317A8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7A8" w:rsidRDefault="00C317A8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7A8" w:rsidRPr="00F83A9E" w:rsidRDefault="00C317A8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317A8" w:rsidRPr="0005751C" w:rsidRDefault="00C317A8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10-2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317A8" w:rsidRDefault="00C317A8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C317A8" w:rsidRDefault="00C317A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C317A8" w:rsidRDefault="00C317A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35014" w:rsidRPr="006C343C" w:rsidTr="00D35014">
        <w:trPr>
          <w:trHeight w:val="662"/>
        </w:trPr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Janickas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D35014" w:rsidRPr="00C45D34" w:rsidRDefault="00D35014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3-10-02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35014" w:rsidRDefault="00D3501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170C2" w:rsidRPr="006C343C" w:rsidTr="00D35014">
        <w:trPr>
          <w:trHeight w:val="50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Pr="00F83A9E" w:rsidRDefault="008170C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F83A9E">
              <w:rPr>
                <w:rFonts w:eastAsia="Calibri"/>
                <w:sz w:val="22"/>
                <w:szCs w:val="22"/>
                <w:lang w:eastAsia="lt-LT"/>
              </w:rPr>
              <w:t>Kontrolės komiteto pirmininko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F83A9E">
              <w:rPr>
                <w:rFonts w:eastAsia="Calibri"/>
                <w:sz w:val="22"/>
                <w:szCs w:val="22"/>
                <w:lang w:eastAsia="lt-LT"/>
              </w:rPr>
              <w:t>pavaduotoja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8170C2" w:rsidRPr="00C45D34" w:rsidRDefault="00D35014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</w:t>
            </w:r>
            <w:r w:rsidR="008170C2" w:rsidRPr="0005751C">
              <w:rPr>
                <w:rFonts w:eastAsia="Calibri"/>
                <w:sz w:val="22"/>
                <w:szCs w:val="22"/>
              </w:rPr>
              <w:t xml:space="preserve">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="008170C2" w:rsidRPr="0005751C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="008170C2" w:rsidRPr="0005751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170C2" w:rsidRDefault="00D3501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8170C2">
              <w:rPr>
                <w:rFonts w:eastAsia="Calibri"/>
                <w:sz w:val="22"/>
                <w:szCs w:val="22"/>
              </w:rPr>
              <w:t>alyvavo</w:t>
            </w:r>
          </w:p>
          <w:p w:rsidR="00D35014" w:rsidRDefault="00D3501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D35014">
              <w:rPr>
                <w:rFonts w:eastAsia="Calibri"/>
                <w:i/>
                <w:sz w:val="22"/>
                <w:szCs w:val="22"/>
              </w:rPr>
              <w:t>nežinom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D3501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F83A9E" w:rsidRPr="006C343C" w:rsidTr="00D35014">
        <w:trPr>
          <w:trHeight w:val="24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651EC9" w:rsidRDefault="00D35014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aimo ir aplinkosaugos komiteto</w:t>
            </w:r>
            <w:r w:rsidR="00F83A9E" w:rsidRPr="00651EC9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="00F83A9E" w:rsidRPr="00651EC9">
              <w:rPr>
                <w:rFonts w:eastAsia="Calibri"/>
                <w:sz w:val="22"/>
                <w:szCs w:val="22"/>
              </w:rPr>
              <w:t>-</w:t>
            </w:r>
            <w:r w:rsidR="008170C2" w:rsidRPr="00651EC9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651EC9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35014" w:rsidRPr="006C343C" w:rsidTr="00D35014">
        <w:trPr>
          <w:trHeight w:val="1012"/>
        </w:trPr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014" w:rsidRPr="00236741" w:rsidRDefault="00D35014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36741">
              <w:rPr>
                <w:rFonts w:eastAsia="Calibri"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014" w:rsidRPr="006B3E41" w:rsidRDefault="00D35014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D35014" w:rsidRPr="00C45D34" w:rsidRDefault="00D35014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10-24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35014" w:rsidRDefault="00D3501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B3E41" w:rsidRPr="006C343C" w:rsidTr="00D35014">
        <w:trPr>
          <w:trHeight w:val="250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ndrė </w:t>
            </w:r>
          </w:p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ž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Pr="006B3E41" w:rsidRDefault="006B3E41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6B3E41" w:rsidRPr="00651EC9" w:rsidRDefault="008170C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Etikos komisijos posėdis 2023-</w:t>
            </w:r>
            <w:r w:rsidR="00D35014">
              <w:rPr>
                <w:rFonts w:eastAsia="Calibri"/>
                <w:sz w:val="22"/>
                <w:szCs w:val="22"/>
              </w:rPr>
              <w:t>10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D35014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6B3E41" w:rsidRPr="00651EC9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Pr="00651EC9" w:rsidRDefault="00D35014" w:rsidP="006B3E4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D35014" w:rsidRPr="006C343C" w:rsidTr="00D35014">
        <w:trPr>
          <w:trHeight w:val="759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</w:tcPr>
          <w:p w:rsidR="00D35014" w:rsidRPr="00651EC9" w:rsidRDefault="00D35014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651EC9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D35014" w:rsidRPr="00651EC9" w:rsidRDefault="00D3501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Pr="00651EC9" w:rsidRDefault="00D3501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35014" w:rsidRPr="006C343C" w:rsidTr="00D35014">
        <w:trPr>
          <w:trHeight w:val="30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014" w:rsidRPr="006B3E41" w:rsidRDefault="00D35014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D35014" w:rsidRPr="00C45D34" w:rsidRDefault="00D35014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10-24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35014" w:rsidRDefault="00D3501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6B3E41" w:rsidRPr="006C343C" w:rsidTr="00D35014">
        <w:trPr>
          <w:trHeight w:val="809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Pr="001F17FD" w:rsidRDefault="00D35014" w:rsidP="00324C3F">
            <w:pPr>
              <w:rPr>
                <w:rFonts w:eastAsia="Calibri"/>
                <w:sz w:val="22"/>
                <w:szCs w:val="22"/>
              </w:rPr>
            </w:pPr>
            <w:r w:rsidRPr="00D35014">
              <w:rPr>
                <w:rFonts w:eastAsia="Calibri"/>
                <w:sz w:val="22"/>
                <w:szCs w:val="22"/>
              </w:rPr>
              <w:t>Kaimo ir aplinkosaugos komiteto posėdis 2023-10-2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D35014" w:rsidRDefault="00D35014" w:rsidP="00D350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Pr="00651EC9">
              <w:rPr>
                <w:rFonts w:eastAsia="Calibri"/>
                <w:sz w:val="22"/>
                <w:szCs w:val="22"/>
              </w:rPr>
              <w:t>alyvavo</w:t>
            </w:r>
          </w:p>
          <w:p w:rsidR="002341A7" w:rsidRPr="001F17FD" w:rsidRDefault="00D35014" w:rsidP="00D350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D35014">
              <w:rPr>
                <w:rFonts w:eastAsia="Calibri"/>
                <w:i/>
                <w:sz w:val="22"/>
                <w:szCs w:val="22"/>
              </w:rPr>
              <w:t>išvykęs darbo reikalai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133A4" w:rsidRPr="006C343C" w:rsidTr="00D35014">
        <w:trPr>
          <w:trHeight w:val="550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3A4" w:rsidRPr="00562F10" w:rsidRDefault="00C133A4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562F10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C133A4" w:rsidRPr="00C45D34" w:rsidRDefault="00D35014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</w:t>
            </w:r>
            <w:r w:rsidRPr="00D35014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D3501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C133A4" w:rsidRDefault="00C133A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651EC9" w:rsidP="00651E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D3501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62F10" w:rsidRPr="006C343C" w:rsidTr="00D35014">
        <w:trPr>
          <w:trHeight w:val="625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</w:tcPr>
          <w:p w:rsidR="00562F10" w:rsidRPr="00651EC9" w:rsidRDefault="00D35014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Kaimo ir aplinkosaugos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CA0655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CA0655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D35014" w:rsidRPr="00651EC9" w:rsidRDefault="00D3501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40FD" w:rsidRPr="006C343C" w:rsidTr="007D0BD0">
        <w:trPr>
          <w:trHeight w:val="61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</w:tcPr>
          <w:p w:rsidR="007D0BD0" w:rsidRDefault="00C040FD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Sveikatos ir socialinių reikalų komitet</w:t>
            </w:r>
            <w:r w:rsidR="00AF7EF6">
              <w:rPr>
                <w:rFonts w:eastAsia="Calibri"/>
                <w:sz w:val="22"/>
                <w:szCs w:val="22"/>
              </w:rPr>
              <w:t>o</w:t>
            </w:r>
            <w:r w:rsidRPr="004D4C2A">
              <w:rPr>
                <w:rFonts w:eastAsia="Calibri"/>
                <w:sz w:val="22"/>
                <w:szCs w:val="22"/>
              </w:rPr>
              <w:t xml:space="preserve"> posėdis </w:t>
            </w:r>
          </w:p>
          <w:p w:rsidR="00C040FD" w:rsidRPr="00C45D34" w:rsidRDefault="00C040FD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2023-</w:t>
            </w:r>
            <w:r w:rsidR="00CB193D">
              <w:rPr>
                <w:rFonts w:eastAsia="Calibri"/>
                <w:sz w:val="22"/>
                <w:szCs w:val="22"/>
              </w:rPr>
              <w:t>10</w:t>
            </w:r>
            <w:r w:rsidRPr="004D4C2A">
              <w:rPr>
                <w:rFonts w:eastAsia="Calibri"/>
                <w:sz w:val="22"/>
                <w:szCs w:val="22"/>
              </w:rPr>
              <w:t>-</w:t>
            </w:r>
            <w:r w:rsidR="00C133A4">
              <w:rPr>
                <w:rFonts w:eastAsia="Calibri"/>
                <w:sz w:val="22"/>
                <w:szCs w:val="22"/>
              </w:rPr>
              <w:t>1</w:t>
            </w:r>
            <w:r w:rsidR="00CB193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:rsidR="00C040FD" w:rsidRDefault="00CB193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C040FD">
              <w:rPr>
                <w:rFonts w:eastAsia="Calibri"/>
                <w:sz w:val="22"/>
                <w:szCs w:val="22"/>
              </w:rPr>
              <w:t>alyvavo</w:t>
            </w:r>
          </w:p>
          <w:p w:rsidR="00CB193D" w:rsidRDefault="00CB193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i/>
                <w:sz w:val="22"/>
                <w:szCs w:val="22"/>
              </w:rPr>
              <w:t>n</w:t>
            </w:r>
            <w:r w:rsidRPr="00CB193D">
              <w:rPr>
                <w:rFonts w:eastAsia="Calibri"/>
                <w:i/>
                <w:sz w:val="22"/>
                <w:szCs w:val="22"/>
              </w:rPr>
              <w:t>esilaikė reglamento</w:t>
            </w:r>
            <w:r w:rsidR="008B10CE">
              <w:rPr>
                <w:rFonts w:eastAsia="Calibri"/>
                <w:i/>
                <w:sz w:val="22"/>
                <w:szCs w:val="22"/>
              </w:rPr>
              <w:t xml:space="preserve"> 29 p. nuostatų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B193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C040FD" w:rsidRPr="006C343C" w:rsidTr="00D35014">
        <w:trPr>
          <w:trHeight w:val="34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651EC9" w:rsidRDefault="00CB193D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651EC9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651EC9" w:rsidRDefault="00651EC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B193D" w:rsidRPr="006C343C" w:rsidTr="008C4D1A">
        <w:trPr>
          <w:trHeight w:val="88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ieze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CB193D" w:rsidRPr="00C45D34" w:rsidRDefault="00CB193D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ūkio komiteto posėdis 2023-10-13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CB193D" w:rsidRDefault="00CB193D" w:rsidP="00CA06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B193D" w:rsidRPr="006C343C" w:rsidTr="00CB193D">
        <w:trPr>
          <w:trHeight w:val="408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B193D" w:rsidRPr="00CA0655" w:rsidRDefault="00CB193D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10-2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B193D" w:rsidRDefault="00CB193D" w:rsidP="00CA06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74EC2" w:rsidRPr="006C343C" w:rsidTr="00774EC2">
        <w:trPr>
          <w:trHeight w:val="825"/>
        </w:trPr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74EC2" w:rsidRPr="00C45D34" w:rsidRDefault="00774EC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ūkio komiteto posėdis 2023-10-13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774EC2" w:rsidRDefault="00774E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:rsidR="00774EC2" w:rsidRDefault="00774E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774EC2">
              <w:rPr>
                <w:rFonts w:eastAsia="Calibri"/>
                <w:i/>
                <w:sz w:val="22"/>
                <w:szCs w:val="22"/>
              </w:rPr>
              <w:t xml:space="preserve">išvykęs </w:t>
            </w:r>
            <w:r w:rsidR="008B10CE">
              <w:rPr>
                <w:rFonts w:eastAsia="Calibri"/>
                <w:i/>
                <w:sz w:val="22"/>
                <w:szCs w:val="22"/>
              </w:rPr>
              <w:t xml:space="preserve">suplanuotų </w:t>
            </w:r>
            <w:r w:rsidRPr="00774EC2">
              <w:rPr>
                <w:rFonts w:eastAsia="Calibri"/>
                <w:i/>
                <w:sz w:val="22"/>
                <w:szCs w:val="22"/>
              </w:rPr>
              <w:t>atostogų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651E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3E746D" w:rsidRPr="006C343C" w:rsidTr="007D0BD0">
        <w:trPr>
          <w:trHeight w:val="89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3E746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vydas </w:t>
            </w:r>
          </w:p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ėšin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</w:t>
            </w:r>
            <w:r w:rsidR="00324C3F">
              <w:rPr>
                <w:rFonts w:eastAsia="Calibri"/>
                <w:sz w:val="22"/>
                <w:szCs w:val="22"/>
                <w:lang w:eastAsia="lt-LT"/>
              </w:rPr>
              <w:t xml:space="preserve">o </w:t>
            </w:r>
            <w:r w:rsidRPr="00324C3F">
              <w:rPr>
                <w:rFonts w:eastAsia="Calibri"/>
                <w:sz w:val="22"/>
                <w:szCs w:val="22"/>
                <w:lang w:eastAsia="lt-LT"/>
              </w:rPr>
              <w:t>pavaduotojas</w:t>
            </w:r>
          </w:p>
          <w:p w:rsid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324C3F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Antikorupcijos komisijos pirmininko pavaduotojas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3E746D" w:rsidRPr="00C45D34" w:rsidRDefault="003E746D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 w:rsidR="00774EC2">
              <w:rPr>
                <w:rFonts w:eastAsia="Calibri"/>
                <w:sz w:val="22"/>
                <w:szCs w:val="22"/>
              </w:rPr>
              <w:t>10</w:t>
            </w:r>
            <w:r w:rsidRPr="004D4C2A">
              <w:rPr>
                <w:rFonts w:eastAsia="Calibri"/>
                <w:sz w:val="22"/>
                <w:szCs w:val="22"/>
              </w:rPr>
              <w:t>-</w:t>
            </w:r>
            <w:r w:rsidR="0018097F">
              <w:rPr>
                <w:rFonts w:eastAsia="Calibri"/>
                <w:sz w:val="22"/>
                <w:szCs w:val="22"/>
              </w:rPr>
              <w:t>1</w:t>
            </w:r>
            <w:r w:rsidR="00774EC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E746D" w:rsidRPr="00324C3F" w:rsidRDefault="003E746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C3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Pr="00324C3F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651EC9" w:rsidP="00651E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74EC2" w:rsidRPr="006C343C" w:rsidTr="00774EC2">
        <w:trPr>
          <w:trHeight w:val="1585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4EC2" w:rsidRPr="0086169F" w:rsidRDefault="00774EC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</w:tcPr>
          <w:p w:rsidR="00774EC2" w:rsidRPr="004D4C2A" w:rsidRDefault="00774EC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10-24</w:t>
            </w:r>
          </w:p>
        </w:tc>
        <w:tc>
          <w:tcPr>
            <w:tcW w:w="1560" w:type="dxa"/>
          </w:tcPr>
          <w:p w:rsidR="00774EC2" w:rsidRPr="00324C3F" w:rsidRDefault="00774E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Pr="00324C3F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74EC2" w:rsidRPr="006C343C" w:rsidTr="00842F4A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D0BD0" w:rsidRDefault="00774EC2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Sveikatos ir socialinių reikalų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4D4C2A">
              <w:rPr>
                <w:rFonts w:eastAsia="Calibri"/>
                <w:sz w:val="22"/>
                <w:szCs w:val="22"/>
              </w:rPr>
              <w:t xml:space="preserve"> posėdis </w:t>
            </w:r>
          </w:p>
          <w:p w:rsidR="00774EC2" w:rsidRPr="00C45D34" w:rsidRDefault="00774EC2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4D4C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774EC2" w:rsidRDefault="00774E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74EC2" w:rsidRPr="006C343C" w:rsidTr="00842F4A">
        <w:trPr>
          <w:trHeight w:val="320"/>
        </w:trPr>
        <w:tc>
          <w:tcPr>
            <w:tcW w:w="560" w:type="dxa"/>
            <w:vMerge/>
            <w:shd w:val="clear" w:color="auto" w:fill="E2EFD9" w:themeFill="accent6" w:themeFillTint="33"/>
            <w:vAlign w:val="center"/>
          </w:tcPr>
          <w:p w:rsidR="00774EC2" w:rsidRDefault="00774E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E2EFD9" w:themeFill="accent6" w:themeFillTint="33"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</w:tcPr>
          <w:p w:rsidR="00774EC2" w:rsidRPr="00651EC9" w:rsidRDefault="00774EC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</w:t>
            </w:r>
            <w:r w:rsidRPr="00651EC9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560" w:type="dxa"/>
          </w:tcPr>
          <w:p w:rsidR="00774EC2" w:rsidRPr="00651EC9" w:rsidRDefault="00774E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74EC2" w:rsidRPr="006C343C" w:rsidTr="00774EC2">
        <w:trPr>
          <w:trHeight w:val="930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</w:tcPr>
          <w:p w:rsidR="00774EC2" w:rsidRPr="00651EC9" w:rsidRDefault="00774EC2" w:rsidP="00324C3F">
            <w:pPr>
              <w:rPr>
                <w:rFonts w:eastAsia="Calibri"/>
                <w:sz w:val="22"/>
                <w:szCs w:val="22"/>
              </w:rPr>
            </w:pPr>
            <w:r w:rsidRPr="00774EC2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10-18</w:t>
            </w:r>
          </w:p>
        </w:tc>
        <w:tc>
          <w:tcPr>
            <w:tcW w:w="1560" w:type="dxa"/>
          </w:tcPr>
          <w:p w:rsidR="00774EC2" w:rsidRPr="00651EC9" w:rsidRDefault="00774E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74EC2" w:rsidRPr="006C343C" w:rsidTr="007D0BD0">
        <w:trPr>
          <w:trHeight w:val="1182"/>
        </w:trPr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EC2" w:rsidRPr="008E4BD2" w:rsidRDefault="00774EC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E4BD2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74EC2" w:rsidRPr="00C45D34" w:rsidRDefault="00774EC2" w:rsidP="00324C3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774EC2" w:rsidRDefault="00774EC2" w:rsidP="00B634F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E4BD2" w:rsidRPr="006C343C" w:rsidTr="00D35014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Pr="008E4BD2" w:rsidRDefault="008E4BD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E4BD2">
              <w:rPr>
                <w:rFonts w:eastAsia="Calibri"/>
                <w:sz w:val="22"/>
                <w:szCs w:val="22"/>
                <w:lang w:eastAsia="lt-LT"/>
              </w:rPr>
              <w:t xml:space="preserve">Sveikatos ir socialinių reikalų </w:t>
            </w:r>
            <w:r w:rsidRPr="008E4BD2">
              <w:rPr>
                <w:rFonts w:eastAsia="Calibri"/>
                <w:sz w:val="22"/>
                <w:szCs w:val="22"/>
                <w:lang w:eastAsia="lt-LT"/>
              </w:rPr>
              <w:lastRenderedPageBreak/>
              <w:t>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</w:tcPr>
          <w:p w:rsidR="007D0BD0" w:rsidRDefault="00774EC2" w:rsidP="00324C3F">
            <w:pPr>
              <w:rPr>
                <w:rFonts w:eastAsia="Calibri"/>
                <w:sz w:val="22"/>
                <w:szCs w:val="22"/>
              </w:rPr>
            </w:pPr>
            <w:r w:rsidRPr="00774EC2">
              <w:rPr>
                <w:rFonts w:eastAsia="Calibri"/>
                <w:sz w:val="22"/>
                <w:szCs w:val="22"/>
              </w:rPr>
              <w:t xml:space="preserve">Sveikatos ir socialinių reikalų komiteto posėdis </w:t>
            </w:r>
          </w:p>
          <w:p w:rsidR="008E4BD2" w:rsidRPr="00651EC9" w:rsidRDefault="00774EC2" w:rsidP="00324C3F">
            <w:pPr>
              <w:rPr>
                <w:rFonts w:eastAsia="Calibri"/>
                <w:sz w:val="22"/>
                <w:szCs w:val="22"/>
              </w:rPr>
            </w:pPr>
            <w:r w:rsidRPr="00774EC2">
              <w:rPr>
                <w:rFonts w:eastAsia="Calibri"/>
                <w:sz w:val="22"/>
                <w:szCs w:val="22"/>
              </w:rPr>
              <w:t>2023-10-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Pr="00651EC9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51EC9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E4BD2" w:rsidRPr="006C343C" w:rsidTr="007D0BD0">
        <w:trPr>
          <w:trHeight w:val="1575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774EC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651EC9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Pr="00651EC9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7D0BD0">
        <w:trPr>
          <w:trHeight w:val="40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nutė Užkurėlyt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8E4BD2" w:rsidRPr="00651EC9" w:rsidRDefault="004853BA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Etikos komisijos posėdis 2023-</w:t>
            </w:r>
            <w:r w:rsidR="00774EC2">
              <w:rPr>
                <w:rFonts w:eastAsia="Calibri"/>
                <w:sz w:val="22"/>
                <w:szCs w:val="22"/>
              </w:rPr>
              <w:t>10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774EC2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Pr="00651EC9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74EC2" w:rsidRPr="006C343C" w:rsidTr="007D0BD0">
        <w:trPr>
          <w:trHeight w:val="96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774EC2" w:rsidRPr="00651EC9" w:rsidRDefault="00774EC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651EC9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74EC2" w:rsidRPr="00651EC9" w:rsidRDefault="00774E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Pr="00651EC9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7D0BD0">
        <w:trPr>
          <w:trHeight w:val="33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Pr="00236741" w:rsidRDefault="00236741" w:rsidP="00236741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36741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4C3F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:rsidR="00324C3F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8E4BD2" w:rsidRDefault="00324C3F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:rsidR="008E4BD2" w:rsidRPr="00C45D34" w:rsidRDefault="004853BA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tikos komisijos </w:t>
            </w:r>
            <w:r w:rsidRPr="004853BA">
              <w:rPr>
                <w:rFonts w:eastAsia="Calibri"/>
                <w:sz w:val="22"/>
                <w:szCs w:val="22"/>
              </w:rPr>
              <w:t>posėdis 2023-</w:t>
            </w:r>
            <w:r w:rsidR="00774EC2">
              <w:rPr>
                <w:rFonts w:eastAsia="Calibri"/>
                <w:sz w:val="22"/>
                <w:szCs w:val="22"/>
              </w:rPr>
              <w:t>10</w:t>
            </w:r>
            <w:r w:rsidRPr="004853BA">
              <w:rPr>
                <w:rFonts w:eastAsia="Calibri"/>
                <w:sz w:val="22"/>
                <w:szCs w:val="22"/>
              </w:rPr>
              <w:t>-</w:t>
            </w:r>
            <w:r w:rsidR="00774EC2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D278A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D278AC" w:rsidRPr="006C343C" w:rsidTr="007D0BD0">
        <w:trPr>
          <w:trHeight w:val="332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8AC" w:rsidRPr="00236741" w:rsidRDefault="00D278AC" w:rsidP="00236741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8AC" w:rsidRPr="00324C3F" w:rsidRDefault="00D278A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D0BD0" w:rsidRDefault="00D278AC" w:rsidP="00324C3F">
            <w:pPr>
              <w:rPr>
                <w:rFonts w:eastAsia="Calibri"/>
                <w:sz w:val="22"/>
                <w:szCs w:val="22"/>
              </w:rPr>
            </w:pPr>
            <w:r w:rsidRPr="00D278AC">
              <w:rPr>
                <w:rFonts w:eastAsia="Calibri"/>
                <w:sz w:val="22"/>
                <w:szCs w:val="22"/>
              </w:rPr>
              <w:t xml:space="preserve">Sveikatos ir socialinių reikalų komiteto posėdis </w:t>
            </w:r>
          </w:p>
          <w:p w:rsidR="00D278AC" w:rsidRDefault="00D278AC" w:rsidP="00324C3F">
            <w:pPr>
              <w:rPr>
                <w:rFonts w:eastAsia="Calibri"/>
                <w:sz w:val="22"/>
                <w:szCs w:val="22"/>
              </w:rPr>
            </w:pPr>
            <w:r w:rsidRPr="00D278AC">
              <w:rPr>
                <w:rFonts w:eastAsia="Calibri"/>
                <w:sz w:val="22"/>
                <w:szCs w:val="22"/>
              </w:rPr>
              <w:t>2023-10-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78AC" w:rsidRDefault="00D278AC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74EC2" w:rsidRPr="006C343C" w:rsidTr="00296E1B">
        <w:trPr>
          <w:trHeight w:val="1042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EC2" w:rsidRPr="00324C3F" w:rsidRDefault="00774EC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74EC2" w:rsidRPr="004D4C2A" w:rsidRDefault="00774EC2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4D4C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74EC2" w:rsidRDefault="00774E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278AC" w:rsidRPr="006C343C" w:rsidTr="00673106">
        <w:trPr>
          <w:trHeight w:val="584"/>
        </w:trPr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:rsidR="00D278AC" w:rsidRDefault="00D278AC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8AC" w:rsidRDefault="00D278AC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8AC" w:rsidRDefault="00D278AC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D278AC" w:rsidRPr="00C45D34" w:rsidRDefault="00D278AC" w:rsidP="00324C3F">
            <w:pPr>
              <w:rPr>
                <w:rFonts w:eastAsia="Calibri"/>
                <w:sz w:val="22"/>
                <w:szCs w:val="22"/>
              </w:rPr>
            </w:pPr>
            <w:r w:rsidRPr="0058228F">
              <w:rPr>
                <w:rFonts w:eastAsia="Calibri"/>
                <w:sz w:val="22"/>
                <w:szCs w:val="22"/>
              </w:rPr>
              <w:t>Kaimo ir aplinkosaugos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58228F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58228F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278AC" w:rsidRDefault="00D278AC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D278AC" w:rsidRPr="006C343C" w:rsidTr="00FD6F44">
        <w:trPr>
          <w:trHeight w:val="53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8AC" w:rsidRPr="00CA0655" w:rsidRDefault="00D278A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8AC" w:rsidRDefault="00D278AC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D278AC" w:rsidRPr="00C45D34" w:rsidRDefault="00D278AC" w:rsidP="00324C3F">
            <w:pPr>
              <w:rPr>
                <w:rFonts w:eastAsia="Calibri"/>
                <w:sz w:val="22"/>
                <w:szCs w:val="22"/>
              </w:rPr>
            </w:pPr>
            <w:r w:rsidRPr="004853BA">
              <w:rPr>
                <w:rFonts w:eastAsia="Calibri"/>
                <w:sz w:val="22"/>
                <w:szCs w:val="22"/>
              </w:rPr>
              <w:t>Etikos komisijos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4853B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278AC" w:rsidRDefault="00D278AC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D278AC" w:rsidRPr="006C343C" w:rsidTr="00475F56">
        <w:trPr>
          <w:trHeight w:val="584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8AC" w:rsidRDefault="00D278A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8AC" w:rsidRDefault="00D278AC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278AC" w:rsidRPr="00CA0655" w:rsidRDefault="00D278AC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Savivaldybės ūkio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CA0655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CA0655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78AC" w:rsidRDefault="00D278AC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3B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853BA" w:rsidRPr="006C343C" w:rsidTr="00D35014">
        <w:trPr>
          <w:trHeight w:val="593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Pr="00460127" w:rsidRDefault="004853B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Pr="00460127" w:rsidRDefault="004853BA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4853BA" w:rsidRPr="00C45D34" w:rsidRDefault="004853B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4853BA" w:rsidRPr="00460127" w:rsidRDefault="004853BA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4853BA" w:rsidRPr="00C45D34" w:rsidRDefault="00D278AC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</w:t>
            </w:r>
            <w:r w:rsidR="004853BA" w:rsidRPr="00CA0655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="004853BA" w:rsidRPr="00CA0655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853BA" w:rsidRDefault="004853BA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  <w:p w:rsidR="004853BA" w:rsidRPr="001C0DBE" w:rsidRDefault="004853BA" w:rsidP="00B634F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F5032" w:rsidRPr="006C343C" w:rsidTr="00D35014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6F5032" w:rsidRPr="00651EC9" w:rsidRDefault="00D278AC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aimo ir aplinkosaugos komiteto posėdis</w:t>
            </w:r>
            <w:r w:rsidR="006F5032" w:rsidRPr="00651EC9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="006F5032" w:rsidRPr="00651EC9">
              <w:rPr>
                <w:rFonts w:eastAsia="Calibri"/>
                <w:sz w:val="22"/>
                <w:szCs w:val="22"/>
              </w:rPr>
              <w:t>-</w:t>
            </w:r>
            <w:r w:rsidR="004853BA" w:rsidRPr="00651EC9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6F5032" w:rsidRPr="00651EC9" w:rsidRDefault="006F503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5514C" w:rsidRPr="001D6E46" w:rsidRDefault="00B5514C" w:rsidP="008E647E">
      <w:pPr>
        <w:rPr>
          <w:sz w:val="20"/>
          <w:lang w:eastAsia="lt-LT"/>
        </w:rPr>
      </w:pPr>
      <w:r w:rsidRPr="001D6E46">
        <w:rPr>
          <w:bCs/>
          <w:sz w:val="20"/>
        </w:rPr>
        <w:t xml:space="preserve">* </w:t>
      </w:r>
      <w:r w:rsidR="00B634FC" w:rsidRPr="001D6E46">
        <w:rPr>
          <w:bCs/>
          <w:sz w:val="20"/>
        </w:rPr>
        <w:t>J</w:t>
      </w:r>
      <w:r w:rsidRPr="001D6E46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:rsidR="008E647E" w:rsidRDefault="008E647E" w:rsidP="008E647E">
      <w:pPr>
        <w:rPr>
          <w:sz w:val="20"/>
          <w:lang w:eastAsia="lt-LT"/>
        </w:rPr>
      </w:pPr>
    </w:p>
    <w:p w:rsidR="002203EA" w:rsidRPr="001D6E46" w:rsidRDefault="002203EA" w:rsidP="008E647E">
      <w:pPr>
        <w:rPr>
          <w:sz w:val="20"/>
          <w:lang w:eastAsia="lt-LT"/>
        </w:rPr>
      </w:pPr>
    </w:p>
    <w:p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:rsidR="00DD0A72" w:rsidRP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 xml:space="preserve">Civilinės metrikacijos ir dokumentų valdymo skyriaus </w:t>
      </w:r>
    </w:p>
    <w:p w:rsid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>Tarybos aptarnavimo poskyrio vyr. specialistė</w:t>
      </w:r>
    </w:p>
    <w:p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lastRenderedPageBreak/>
        <w:t>Natalja Miklyčienė</w:t>
      </w:r>
      <w:r w:rsidR="00E7534E">
        <w:rPr>
          <w:rFonts w:eastAsia="Calibri"/>
          <w:noProof/>
          <w:szCs w:val="24"/>
          <w:lang w:eastAsia="lt-LT"/>
        </w:rPr>
        <w:br/>
      </w:r>
      <w:r>
        <w:rPr>
          <w:rFonts w:eastAsia="Calibri"/>
          <w:noProof/>
          <w:szCs w:val="24"/>
          <w:lang w:eastAsia="lt-LT"/>
        </w:rPr>
        <w:t>___________________________________________</w:t>
      </w:r>
    </w:p>
    <w:p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sectPr w:rsidR="008E647E" w:rsidRPr="008E647E" w:rsidSect="0049223F">
      <w:headerReference w:type="default" r:id="rId8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83" w:rsidRDefault="00065483" w:rsidP="00065483">
      <w:r>
        <w:separator/>
      </w:r>
    </w:p>
  </w:endnote>
  <w:endnote w:type="continuationSeparator" w:id="0">
    <w:p w:rsidR="00065483" w:rsidRDefault="00065483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83" w:rsidRDefault="00065483" w:rsidP="00065483">
      <w:r>
        <w:separator/>
      </w:r>
    </w:p>
  </w:footnote>
  <w:footnote w:type="continuationSeparator" w:id="0">
    <w:p w:rsidR="00065483" w:rsidRDefault="00065483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512333"/>
      <w:docPartObj>
        <w:docPartGallery w:val="Page Numbers (Top of Page)"/>
        <w:docPartUnique/>
      </w:docPartObj>
    </w:sdtPr>
    <w:sdtEndPr/>
    <w:sdtContent>
      <w:p w:rsidR="00EC79D8" w:rsidRDefault="002059E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1D63" w:rsidRPr="004B25A2" w:rsidRDefault="008B10CE" w:rsidP="004B25A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5751C"/>
    <w:rsid w:val="00065483"/>
    <w:rsid w:val="00094A82"/>
    <w:rsid w:val="0018097F"/>
    <w:rsid w:val="001A68AB"/>
    <w:rsid w:val="001C0DBE"/>
    <w:rsid w:val="001D6E46"/>
    <w:rsid w:val="001F17FD"/>
    <w:rsid w:val="002059E4"/>
    <w:rsid w:val="002203EA"/>
    <w:rsid w:val="0022103C"/>
    <w:rsid w:val="002341A7"/>
    <w:rsid w:val="00236741"/>
    <w:rsid w:val="002A705D"/>
    <w:rsid w:val="002E31B0"/>
    <w:rsid w:val="00324C3F"/>
    <w:rsid w:val="00345A2F"/>
    <w:rsid w:val="003E746D"/>
    <w:rsid w:val="003E76CB"/>
    <w:rsid w:val="00455D88"/>
    <w:rsid w:val="0045627F"/>
    <w:rsid w:val="004853BA"/>
    <w:rsid w:val="0049223F"/>
    <w:rsid w:val="00496D6C"/>
    <w:rsid w:val="004D022E"/>
    <w:rsid w:val="004D4C2A"/>
    <w:rsid w:val="0050068F"/>
    <w:rsid w:val="00520C8D"/>
    <w:rsid w:val="00562F10"/>
    <w:rsid w:val="0058228F"/>
    <w:rsid w:val="005C06D3"/>
    <w:rsid w:val="0062505F"/>
    <w:rsid w:val="00651EC9"/>
    <w:rsid w:val="0069096B"/>
    <w:rsid w:val="006A0148"/>
    <w:rsid w:val="006B3E41"/>
    <w:rsid w:val="006F5032"/>
    <w:rsid w:val="00706550"/>
    <w:rsid w:val="00774EC2"/>
    <w:rsid w:val="007C4EB9"/>
    <w:rsid w:val="007D0BD0"/>
    <w:rsid w:val="007F399C"/>
    <w:rsid w:val="00810D0A"/>
    <w:rsid w:val="008170C2"/>
    <w:rsid w:val="0083512D"/>
    <w:rsid w:val="00837EC6"/>
    <w:rsid w:val="00857314"/>
    <w:rsid w:val="0086169F"/>
    <w:rsid w:val="008A68B9"/>
    <w:rsid w:val="008B10CE"/>
    <w:rsid w:val="008E277D"/>
    <w:rsid w:val="008E36E1"/>
    <w:rsid w:val="008E4BD2"/>
    <w:rsid w:val="008E647E"/>
    <w:rsid w:val="00963FF2"/>
    <w:rsid w:val="00965C21"/>
    <w:rsid w:val="00A71770"/>
    <w:rsid w:val="00A822C6"/>
    <w:rsid w:val="00AF4025"/>
    <w:rsid w:val="00AF7EF6"/>
    <w:rsid w:val="00B4453A"/>
    <w:rsid w:val="00B5514C"/>
    <w:rsid w:val="00B634FC"/>
    <w:rsid w:val="00BB6A32"/>
    <w:rsid w:val="00C040FD"/>
    <w:rsid w:val="00C11031"/>
    <w:rsid w:val="00C133A4"/>
    <w:rsid w:val="00C317A8"/>
    <w:rsid w:val="00C45D34"/>
    <w:rsid w:val="00CA0655"/>
    <w:rsid w:val="00CB193D"/>
    <w:rsid w:val="00CF24C4"/>
    <w:rsid w:val="00D01E83"/>
    <w:rsid w:val="00D278AC"/>
    <w:rsid w:val="00D35014"/>
    <w:rsid w:val="00D915D0"/>
    <w:rsid w:val="00DD0A72"/>
    <w:rsid w:val="00DF3D69"/>
    <w:rsid w:val="00E14E8B"/>
    <w:rsid w:val="00E6676B"/>
    <w:rsid w:val="00E70A9D"/>
    <w:rsid w:val="00E7534E"/>
    <w:rsid w:val="00EC5904"/>
    <w:rsid w:val="00EF7F79"/>
    <w:rsid w:val="00F605DF"/>
    <w:rsid w:val="00F83A9E"/>
    <w:rsid w:val="00FA4AD1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B595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E64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BEFF-FBA7-4B30-9B72-F16572C1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3851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Natalja Miklyčienė</cp:lastModifiedBy>
  <cp:revision>27</cp:revision>
  <dcterms:created xsi:type="dcterms:W3CDTF">2023-09-05T06:19:00Z</dcterms:created>
  <dcterms:modified xsi:type="dcterms:W3CDTF">2023-11-06T12:12:00Z</dcterms:modified>
</cp:coreProperties>
</file>